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DC0257" w:rsidRDefault="00A2384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1E3186">
            <w:rPr>
              <w:rFonts w:asciiTheme="majorHAnsi" w:hAnsiTheme="majorHAnsi"/>
              <w:color w:val="008BAC" w:themeColor="text1"/>
              <w:sz w:val="44"/>
              <w:szCs w:val="24"/>
            </w:rPr>
            <w:t>2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TOC2"/>
      </w:pPr>
      <w:r>
        <w:t>Doel</w:t>
      </w:r>
    </w:p>
    <w:p w:rsidR="005208FE" w:rsidRPr="00DC0257" w:rsidRDefault="00DC0257" w:rsidP="00DC0257">
      <w:pPr>
        <w:spacing w:after="20" w:line="360" w:lineRule="auto"/>
      </w:pPr>
      <w:r w:rsidRPr="00DC0257">
        <w:t>Dossiers (of één of meer opeenvolgende stappen van een dossier) behandelen volgens de geldende reglementering of procedures teneinde het dossier te finaliseren voor een volgende stap.</w:t>
      </w:r>
      <w:r>
        <w:br/>
      </w:r>
      <w:r>
        <w:br/>
      </w:r>
      <w:r w:rsidR="00170568" w:rsidRPr="00DC0257">
        <w:rPr>
          <w:color w:val="FFFFFF" w:themeColor="background1"/>
          <w:sz w:val="24"/>
          <w:szCs w:val="24"/>
        </w:rPr>
        <w:t>Resultaatgebieden</w:t>
      </w:r>
    </w:p>
    <w:p w:rsidR="005208FE" w:rsidRDefault="00170568" w:rsidP="004A487A">
      <w:r>
        <w:t xml:space="preserve">Als </w:t>
      </w:r>
      <w:r w:rsidR="00DC0257">
        <w:rPr>
          <w:b/>
          <w:color w:val="008BAC" w:themeColor="text1"/>
        </w:rPr>
        <w:t>informatieverzamelaar</w:t>
      </w:r>
    </w:p>
    <w:p w:rsidR="00DC0257" w:rsidRDefault="00DC0257" w:rsidP="005208FE">
      <w:pPr>
        <w:ind w:left="284"/>
      </w:pPr>
      <w:r w:rsidRPr="00DC0257">
        <w:t xml:space="preserve">complexe gegevens en/of documenten verzamelen en analyseren en </w:t>
      </w:r>
      <w:r w:rsidR="001E3186">
        <w:t xml:space="preserve">nieuwe </w:t>
      </w:r>
      <w:r w:rsidRPr="00DC0257">
        <w:t>verbanden leggen tussen de verschillende inhouden teneinde te beschikken over alle elementen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DC0257" w:rsidRDefault="00DC0257" w:rsidP="005208FE">
      <w:pPr>
        <w:ind w:left="284"/>
      </w:pPr>
      <w:r w:rsidRPr="00DC0257">
        <w:t>het dossier analyseren door de relevante reglementering toe te passen</w:t>
      </w:r>
      <w:r w:rsidR="001E3186">
        <w:t>, nieuwe verbanden leggen tussen de</w:t>
      </w:r>
      <w:r w:rsidRPr="00DC0257">
        <w:t xml:space="preserve"> elementen </w:t>
      </w:r>
      <w:r w:rsidR="001E3186">
        <w:t xml:space="preserve">en alles </w:t>
      </w:r>
      <w:r w:rsidRPr="00DC0257">
        <w:t xml:space="preserve">in een coherent geheel integreren teneinde een conclusie te trekken </w:t>
      </w:r>
      <w:r w:rsidR="004B65E2">
        <w:t xml:space="preserve">uit </w:t>
      </w:r>
      <w:r w:rsidRPr="00DC0257">
        <w:t>het dossie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DC0257" w:rsidRDefault="00DC0257" w:rsidP="005208FE">
      <w:pPr>
        <w:ind w:left="284"/>
      </w:pPr>
      <w:r w:rsidRPr="00DC0257">
        <w:t xml:space="preserve">een onderbouwde beslissing </w:t>
      </w:r>
      <w:r w:rsidR="001E3186">
        <w:t>nemen</w:t>
      </w:r>
      <w:r w:rsidRPr="00DC0257">
        <w:t xml:space="preserve"> in een dossier op basis van de analyse en de integratie van alle elementen van het dossier teneinde het te finaliseren voor de volgende stap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DC0257" w:rsidRDefault="00DC0257" w:rsidP="005208FE">
      <w:pPr>
        <w:ind w:left="284"/>
      </w:pPr>
      <w:r w:rsidRPr="00DC0257">
        <w:t>voor de klanten en de betrokken partijen het aanspreekpunt zijn voor de dossiers teneinde hen te adviseren over de verschillende aspecten van het dossier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DC0257" w:rsidRDefault="00DC0257" w:rsidP="005208FE">
      <w:pPr>
        <w:ind w:left="284"/>
      </w:pPr>
      <w:r>
        <w:t>z</w:t>
      </w:r>
      <w:r w:rsidRPr="00DC0257">
        <w:t xml:space="preserve">ijn/haar kennis ontwikkelen en op de hoogte blijven van de evolutie in het domein teneinde deze te integreren in de adviezen en </w:t>
      </w:r>
      <w:r w:rsidR="00A23843">
        <w:t xml:space="preserve">teneinde </w:t>
      </w:r>
      <w:bookmarkStart w:id="6" w:name="_GoBack"/>
      <w:bookmarkEnd w:id="6"/>
      <w:r w:rsidRPr="00DC0257">
        <w:t>de procedures, methodes en tools voor dossierbeheer continu te verbeteren</w:t>
      </w:r>
      <w:r w:rsidR="001E3186">
        <w:t xml:space="preserve"> en ontwikkelen</w:t>
      </w:r>
      <w:r w:rsidRPr="00DC0257">
        <w:t>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adviseur</w:t>
      </w:r>
    </w:p>
    <w:p w:rsidR="00DC0257" w:rsidRDefault="001E3186" w:rsidP="005208FE">
      <w:pPr>
        <w:ind w:left="284"/>
      </w:pPr>
      <w:r>
        <w:t xml:space="preserve">advies geven en nieuwe ideeën aanreiken </w:t>
      </w:r>
      <w:r w:rsidR="00DC0257" w:rsidRPr="00DC0257">
        <w:t xml:space="preserve">op basis van de </w:t>
      </w:r>
      <w:r>
        <w:t>eigen expertise</w:t>
      </w:r>
      <w:r w:rsidR="00DC0257" w:rsidRPr="00DC0257">
        <w:t xml:space="preserve"> </w:t>
      </w:r>
      <w:r>
        <w:t>inzake</w:t>
      </w:r>
      <w:r w:rsidR="00DC0257" w:rsidRPr="00DC0257">
        <w:t xml:space="preserve"> dossiers teneinde </w:t>
      </w:r>
      <w:r>
        <w:t>mee te werken aan de optimalisering</w:t>
      </w:r>
      <w:r w:rsidR="00DC0257" w:rsidRPr="00DC0257">
        <w:t xml:space="preserve"> van de reglementering. </w:t>
      </w:r>
      <w:r w:rsidR="00DC0257">
        <w:t xml:space="preserve"> 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84C33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E318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BE41F3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E318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EEA86F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7D984F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6A1A58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53983F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DFBC8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3186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65E2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3843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B30AD9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09F7-4AE8-41FC-8B1C-DE28F80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SSIERBEHEERDERS – A2</vt:lpstr>
      <vt:lpstr>DOSSIERBEHEERDERS – A1</vt:lpstr>
      <vt:lpstr>EXPERTS SUPPORT A L’ORGANISATION – A1</vt:lpstr>
    </vt:vector>
  </TitlesOfParts>
  <Company>FOD PO</Company>
  <LinksUpToDate>false</LinksUpToDate>
  <CharactersWithSpaces>170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A2</dc:title>
  <dc:creator>Matthieu Mauroit</dc:creator>
  <cp:lastModifiedBy>Ann Depoorter (BOSA)</cp:lastModifiedBy>
  <cp:revision>3</cp:revision>
  <cp:lastPrinted>2012-06-25T13:43:00Z</cp:lastPrinted>
  <dcterms:created xsi:type="dcterms:W3CDTF">2019-10-25T09:31:00Z</dcterms:created>
  <dcterms:modified xsi:type="dcterms:W3CDTF">2019-10-25T09:33:00Z</dcterms:modified>
</cp:coreProperties>
</file>